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50" w:rsidRPr="00090E6B" w:rsidRDefault="00A44C50" w:rsidP="00A44C50">
      <w:pPr>
        <w:rPr>
          <w:rFonts w:ascii="Calibri" w:hAnsi="Calibri" w:cs="Arial"/>
          <w:sz w:val="22"/>
          <w:szCs w:val="22"/>
        </w:rPr>
      </w:pPr>
      <w:r w:rsidRPr="00090E6B">
        <w:rPr>
          <w:rFonts w:ascii="Calibri" w:hAnsi="Calibri" w:cs="Arial"/>
          <w:sz w:val="22"/>
          <w:szCs w:val="22"/>
        </w:rPr>
        <w:t>ΟΙΚΟΝΟΜΙΚΟ ΠΑΝΕΠΙΣΤΗΜΙΟ ΑΘΗΝΩΝ</w:t>
      </w:r>
    </w:p>
    <w:p w:rsidR="00A44C50" w:rsidRPr="00090E6B" w:rsidRDefault="00A44C50" w:rsidP="00A44C50">
      <w:pPr>
        <w:rPr>
          <w:rFonts w:ascii="Calibri" w:hAnsi="Calibri" w:cs="Arial"/>
          <w:sz w:val="22"/>
          <w:szCs w:val="22"/>
        </w:rPr>
      </w:pPr>
      <w:r w:rsidRPr="00090E6B">
        <w:rPr>
          <w:rFonts w:ascii="Calibri" w:hAnsi="Calibri" w:cs="Arial"/>
          <w:sz w:val="22"/>
          <w:szCs w:val="22"/>
        </w:rPr>
        <w:t>ΣΧΟΛΗ ΔΙΟΙΚΗΣΗΣ ΕΠΙΧΕΙΡΗΣΕΩΝ</w:t>
      </w:r>
    </w:p>
    <w:p w:rsidR="00A44C50" w:rsidRPr="00090E6B" w:rsidRDefault="00A44C50" w:rsidP="00A44C50">
      <w:pPr>
        <w:rPr>
          <w:rFonts w:ascii="Calibri" w:hAnsi="Calibri" w:cs="Arial"/>
          <w:sz w:val="22"/>
          <w:szCs w:val="22"/>
        </w:rPr>
      </w:pPr>
      <w:r w:rsidRPr="00090E6B">
        <w:rPr>
          <w:rFonts w:ascii="Calibri" w:hAnsi="Calibri" w:cs="Arial"/>
          <w:sz w:val="22"/>
          <w:szCs w:val="22"/>
        </w:rPr>
        <w:t>ΤΜΗΜΑ ΜΑΡΚΕΤΙΝΓΚ ΚΑΙ ΕΠΙΚΟΙΝΩΝΙΑΣ</w:t>
      </w:r>
    </w:p>
    <w:p w:rsidR="00A44C50" w:rsidRPr="00DF153D" w:rsidRDefault="00A44C50" w:rsidP="00A44C50">
      <w:pPr>
        <w:jc w:val="right"/>
        <w:rPr>
          <w:rFonts w:ascii="Calibri" w:hAnsi="Calibri" w:cs="Arial"/>
          <w:sz w:val="22"/>
          <w:szCs w:val="22"/>
        </w:rPr>
      </w:pPr>
    </w:p>
    <w:p w:rsidR="00A44C50" w:rsidRPr="00DF153D" w:rsidRDefault="00A44C50" w:rsidP="00A44C50">
      <w:pPr>
        <w:jc w:val="right"/>
        <w:rPr>
          <w:rFonts w:ascii="Calibri" w:hAnsi="Calibri" w:cs="Arial"/>
          <w:sz w:val="22"/>
          <w:szCs w:val="22"/>
        </w:rPr>
      </w:pPr>
    </w:p>
    <w:p w:rsidR="00A44C50" w:rsidRPr="00090E6B" w:rsidRDefault="00A44C50" w:rsidP="00A44C50">
      <w:pPr>
        <w:rPr>
          <w:rFonts w:ascii="Calibri" w:hAnsi="Calibri" w:cs="Arial"/>
          <w:sz w:val="22"/>
          <w:szCs w:val="22"/>
        </w:rPr>
      </w:pPr>
      <w:proofErr w:type="spellStart"/>
      <w:r w:rsidRPr="00090E6B">
        <w:rPr>
          <w:rFonts w:ascii="Calibri" w:hAnsi="Calibri" w:cs="Arial"/>
          <w:sz w:val="22"/>
          <w:szCs w:val="22"/>
        </w:rPr>
        <w:t>Αρ</w:t>
      </w:r>
      <w:proofErr w:type="spellEnd"/>
      <w:r w:rsidRPr="00090E6B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090E6B">
        <w:rPr>
          <w:rFonts w:ascii="Calibri" w:hAnsi="Calibri" w:cs="Arial"/>
          <w:sz w:val="22"/>
          <w:szCs w:val="22"/>
        </w:rPr>
        <w:t>Πρωτ</w:t>
      </w:r>
      <w:proofErr w:type="spellEnd"/>
      <w:r w:rsidRPr="00090E6B">
        <w:rPr>
          <w:rFonts w:ascii="Calibri" w:hAnsi="Calibri" w:cs="Arial"/>
          <w:sz w:val="22"/>
          <w:szCs w:val="22"/>
        </w:rPr>
        <w:t>.:…………………………………………….</w:t>
      </w:r>
    </w:p>
    <w:p w:rsidR="00A44C50" w:rsidRPr="00090E6B" w:rsidRDefault="00A44C50" w:rsidP="00A44C50">
      <w:pPr>
        <w:rPr>
          <w:rFonts w:ascii="Calibri" w:hAnsi="Calibri" w:cs="Arial"/>
          <w:sz w:val="27"/>
          <w:szCs w:val="27"/>
        </w:rPr>
      </w:pPr>
    </w:p>
    <w:p w:rsidR="00A44C50" w:rsidRDefault="00A44C50" w:rsidP="00A44C50">
      <w:pPr>
        <w:jc w:val="center"/>
        <w:rPr>
          <w:rFonts w:ascii="Myriad Pro" w:hAnsi="Myriad Pro"/>
          <w:b/>
          <w:bCs/>
          <w:color w:val="000000"/>
          <w:sz w:val="22"/>
          <w:szCs w:val="22"/>
        </w:rPr>
      </w:pPr>
      <w:r>
        <w:rPr>
          <w:rFonts w:ascii="Myriad Pro" w:hAnsi="Myriad Pro"/>
          <w:b/>
          <w:bCs/>
          <w:color w:val="000000"/>
          <w:sz w:val="22"/>
          <w:szCs w:val="22"/>
        </w:rPr>
        <w:t>ΑΙΤΗΣΗ ΠΡΟΣ ΤΗ ΓΡΑΜΜΑΤΕΙΑ ΤΟΥ ΤΜΗΜΑΤΟΣ</w:t>
      </w:r>
    </w:p>
    <w:p w:rsidR="00A44C50" w:rsidRDefault="00A44C50" w:rsidP="00A44C50">
      <w:pPr>
        <w:jc w:val="center"/>
        <w:rPr>
          <w:rFonts w:ascii="Myriad Pro" w:hAnsi="Myriad Pro"/>
          <w:b/>
          <w:bCs/>
          <w:color w:val="000000"/>
          <w:sz w:val="22"/>
          <w:szCs w:val="22"/>
        </w:rPr>
      </w:pPr>
      <w:r>
        <w:rPr>
          <w:rFonts w:ascii="Myriad Pro" w:hAnsi="Myriad Pro"/>
          <w:b/>
          <w:bCs/>
          <w:color w:val="000000"/>
          <w:sz w:val="22"/>
          <w:szCs w:val="22"/>
        </w:rPr>
        <w:t>ΓΙΑ ΕΚΠΡΟΘΕΣΜΗ ΔΗΛΩΣΗ ΜΑΘΗΜΑΤΩΝ</w:t>
      </w:r>
    </w:p>
    <w:p w:rsidR="00A44C50" w:rsidRPr="007D2D6B" w:rsidRDefault="00A44C50" w:rsidP="00A44C50">
      <w:pPr>
        <w:rPr>
          <w:rFonts w:ascii="Calibri" w:hAnsi="Calibri" w:cs="Arial"/>
          <w:sz w:val="18"/>
          <w:szCs w:val="18"/>
        </w:rPr>
      </w:pPr>
      <w:r w:rsidRPr="007D2D6B">
        <w:rPr>
          <w:rFonts w:ascii="Calibri" w:hAnsi="Calibri" w:cs="Arial"/>
          <w:sz w:val="18"/>
          <w:szCs w:val="18"/>
        </w:rPr>
        <w:t>(Συμπληρώστε με κεφαλαία γράμματα)</w:t>
      </w:r>
    </w:p>
    <w:p w:rsidR="00A44C50" w:rsidRDefault="00247EAB" w:rsidP="00A44C50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76835</wp:posOffset>
                </wp:positionV>
                <wp:extent cx="3405505" cy="1678940"/>
                <wp:effectExtent l="0" t="0" r="0" b="0"/>
                <wp:wrapSquare wrapText="bothSides"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167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C50" w:rsidRDefault="00A44C50" w:rsidP="00A44C50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Α.Μ.:  ……………………………………………………………..</w:t>
                            </w:r>
                          </w:p>
                          <w:p w:rsidR="00A44C50" w:rsidRPr="00560242" w:rsidRDefault="00A44C50" w:rsidP="00A44C50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56024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ΕΠΩΝΥΜΟ:  …………………………………………………….</w:t>
                            </w:r>
                          </w:p>
                          <w:p w:rsidR="00A44C50" w:rsidRPr="00560242" w:rsidRDefault="00A44C50" w:rsidP="00A44C50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56024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ΟΝΟΜΑ : ……………………………………………………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56024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A44C50" w:rsidRPr="00560242" w:rsidRDefault="00A44C50" w:rsidP="00A44C50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56024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ΟΝΟΜΑ ΠΑΤΕΡΑ: …………………………………………..</w:t>
                            </w:r>
                          </w:p>
                          <w:p w:rsidR="00A44C50" w:rsidRDefault="00A44C50" w:rsidP="00A44C50">
                            <w:pPr>
                              <w:pStyle w:val="Default"/>
                              <w:spacing w:before="120" w:after="120" w:line="276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40A3A">
                              <w:rPr>
                                <w:rFonts w:cs="Arial"/>
                                <w:sz w:val="22"/>
                                <w:szCs w:val="22"/>
                              </w:rPr>
                              <w:t>ΟΝΟΜΑ ΜΗΤΕΡΑΣ:  ……………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………………….</w:t>
                            </w:r>
                            <w:r w:rsidRPr="00F40A3A">
                              <w:rPr>
                                <w:rFonts w:cs="Arial"/>
                                <w:sz w:val="22"/>
                                <w:szCs w:val="22"/>
                              </w:rPr>
                              <w:t>………</w:t>
                            </w:r>
                            <w:r w:rsidRPr="0056024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44C50" w:rsidRPr="00560242" w:rsidRDefault="00A44C50" w:rsidP="00A44C50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56024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Κινητό : …….……………………….………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…………….</w:t>
                            </w:r>
                            <w:r w:rsidRPr="0056024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  <w:p w:rsidR="00A44C50" w:rsidRPr="00F40A3A" w:rsidRDefault="00A44C50" w:rsidP="00A44C50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560242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Email</w:t>
                            </w:r>
                            <w:r w:rsidRPr="0056024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gramStart"/>
                            <w:r w:rsidRPr="0056024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……….………………………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…………….</w:t>
                            </w:r>
                            <w:r w:rsidRPr="0056024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.……………</w:t>
                            </w:r>
                            <w:proofErr w:type="gramEnd"/>
                          </w:p>
                          <w:p w:rsidR="00A44C50" w:rsidRDefault="00A44C50" w:rsidP="00A44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1.25pt;margin-top:6.05pt;width:268.15pt;height:132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" stroked="f">
                <v:textbox>
                  <w:txbxContent>
                    <w:p w:rsidR="00A44C50" w:rsidRDefault="00A44C50" w:rsidP="00A44C50">
                      <w:pPr>
                        <w:spacing w:line="276" w:lineRule="auto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Α.Μ.:  ……………………………………………………………..</w:t>
                      </w:r>
                    </w:p>
                    <w:p w:rsidR="00A44C50" w:rsidRPr="00560242" w:rsidRDefault="00A44C50" w:rsidP="00A44C50">
                      <w:pPr>
                        <w:spacing w:line="276" w:lineRule="auto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560242">
                        <w:rPr>
                          <w:rFonts w:ascii="Calibri" w:hAnsi="Calibri" w:cs="Arial"/>
                          <w:sz w:val="22"/>
                          <w:szCs w:val="22"/>
                        </w:rPr>
                        <w:t>ΕΠΩΝΥΜΟ:  …………………………………………………….</w:t>
                      </w:r>
                    </w:p>
                    <w:p w:rsidR="00A44C50" w:rsidRPr="00560242" w:rsidRDefault="00A44C50" w:rsidP="00A44C50">
                      <w:pPr>
                        <w:spacing w:line="276" w:lineRule="auto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560242">
                        <w:rPr>
                          <w:rFonts w:ascii="Calibri" w:hAnsi="Calibri" w:cs="Arial"/>
                          <w:sz w:val="22"/>
                          <w:szCs w:val="22"/>
                        </w:rPr>
                        <w:t>ΟΝΟΜΑ : ……………………………………………………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  <w:r w:rsidRPr="00560242">
                        <w:rPr>
                          <w:rFonts w:ascii="Calibri" w:hAnsi="Calibri" w:cs="Arial"/>
                          <w:sz w:val="22"/>
                          <w:szCs w:val="22"/>
                        </w:rPr>
                        <w:t>….</w:t>
                      </w:r>
                    </w:p>
                    <w:p w:rsidR="00A44C50" w:rsidRPr="00560242" w:rsidRDefault="00A44C50" w:rsidP="00A44C50">
                      <w:pPr>
                        <w:spacing w:line="276" w:lineRule="auto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560242">
                        <w:rPr>
                          <w:rFonts w:ascii="Calibri" w:hAnsi="Calibri" w:cs="Arial"/>
                          <w:sz w:val="22"/>
                          <w:szCs w:val="22"/>
                        </w:rPr>
                        <w:t>ΟΝΟΜΑ ΠΑΤΕΡΑ: …………………………………………..</w:t>
                      </w:r>
                    </w:p>
                    <w:p w:rsidR="00A44C50" w:rsidRDefault="00A44C50" w:rsidP="00A44C50">
                      <w:pPr>
                        <w:pStyle w:val="Default"/>
                        <w:spacing w:before="120" w:after="120" w:line="276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40A3A">
                        <w:rPr>
                          <w:rFonts w:cs="Arial"/>
                          <w:sz w:val="22"/>
                          <w:szCs w:val="22"/>
                        </w:rPr>
                        <w:t>ΟΝΟΜΑ ΜΗΤΕΡΑΣ:  ……………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………………….</w:t>
                      </w:r>
                      <w:r w:rsidRPr="00F40A3A">
                        <w:rPr>
                          <w:rFonts w:cs="Arial"/>
                          <w:sz w:val="22"/>
                          <w:szCs w:val="22"/>
                        </w:rPr>
                        <w:t>………</w:t>
                      </w:r>
                      <w:r w:rsidRPr="00560242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44C50" w:rsidRPr="00560242" w:rsidRDefault="00A44C50" w:rsidP="00A44C50">
                      <w:pPr>
                        <w:spacing w:line="276" w:lineRule="auto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560242">
                        <w:rPr>
                          <w:rFonts w:ascii="Calibri" w:hAnsi="Calibri" w:cs="Arial"/>
                          <w:sz w:val="22"/>
                          <w:szCs w:val="22"/>
                        </w:rPr>
                        <w:t>Κινητό : …….……………………….………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…………….</w:t>
                      </w:r>
                      <w:r w:rsidRPr="00560242">
                        <w:rPr>
                          <w:rFonts w:ascii="Calibri" w:hAnsi="Calibri" w:cs="Arial"/>
                          <w:sz w:val="22"/>
                          <w:szCs w:val="22"/>
                        </w:rPr>
                        <w:t>…….</w:t>
                      </w:r>
                    </w:p>
                    <w:p w:rsidR="00A44C50" w:rsidRPr="00F40A3A" w:rsidRDefault="00A44C50" w:rsidP="00A44C50">
                      <w:pPr>
                        <w:spacing w:line="276" w:lineRule="auto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560242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Email</w:t>
                      </w:r>
                      <w:r w:rsidRPr="0056024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</w:t>
                      </w:r>
                      <w:proofErr w:type="gramStart"/>
                      <w:r w:rsidRPr="00560242">
                        <w:rPr>
                          <w:rFonts w:ascii="Calibri" w:hAnsi="Calibri" w:cs="Arial"/>
                          <w:sz w:val="22"/>
                          <w:szCs w:val="22"/>
                        </w:rPr>
                        <w:t>……….………………………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…………….</w:t>
                      </w:r>
                      <w:r w:rsidRPr="00560242">
                        <w:rPr>
                          <w:rFonts w:ascii="Calibri" w:hAnsi="Calibri" w:cs="Arial"/>
                          <w:sz w:val="22"/>
                          <w:szCs w:val="22"/>
                        </w:rPr>
                        <w:t>..……………</w:t>
                      </w:r>
                      <w:proofErr w:type="gramEnd"/>
                    </w:p>
                    <w:p w:rsidR="00A44C50" w:rsidRDefault="00A44C50" w:rsidP="00A44C50"/>
                  </w:txbxContent>
                </v:textbox>
                <w10:wrap type="square"/>
              </v:shape>
            </w:pict>
          </mc:Fallback>
        </mc:AlternateContent>
      </w:r>
    </w:p>
    <w:p w:rsidR="00A44C50" w:rsidRDefault="00A44C50" w:rsidP="00A44C50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A44C50" w:rsidRPr="00090E6B" w:rsidRDefault="00A44C50" w:rsidP="00A44C50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A44C50" w:rsidRPr="00090E6B" w:rsidRDefault="00A44C50" w:rsidP="00A44C50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A44C50" w:rsidRPr="00090E6B" w:rsidRDefault="00A44C50" w:rsidP="00A44C50">
      <w:pPr>
        <w:rPr>
          <w:rFonts w:ascii="Calibri" w:hAnsi="Calibri" w:cs="Arial"/>
          <w:sz w:val="22"/>
          <w:szCs w:val="22"/>
        </w:rPr>
        <w:sectPr w:rsidR="00A44C50" w:rsidRPr="00090E6B" w:rsidSect="003F4C9C">
          <w:pgSz w:w="11906" w:h="16838"/>
          <w:pgMar w:top="567" w:right="1134" w:bottom="1440" w:left="1134" w:header="709" w:footer="709" w:gutter="0"/>
          <w:cols w:space="708"/>
          <w:docGrid w:linePitch="360"/>
        </w:sectPr>
      </w:pPr>
    </w:p>
    <w:p w:rsidR="00A44C50" w:rsidRDefault="00A44C50" w:rsidP="00A44C50">
      <w:pPr>
        <w:pStyle w:val="Default"/>
        <w:spacing w:before="120" w:after="120"/>
        <w:rPr>
          <w:rFonts w:cs="Arial"/>
          <w:sz w:val="22"/>
          <w:szCs w:val="22"/>
        </w:rPr>
      </w:pPr>
    </w:p>
    <w:p w:rsidR="00A44C50" w:rsidRDefault="00A44C50" w:rsidP="00A44C50">
      <w:pPr>
        <w:pStyle w:val="Default"/>
        <w:spacing w:before="120" w:after="120"/>
        <w:rPr>
          <w:rFonts w:cs="Arial"/>
          <w:sz w:val="22"/>
          <w:szCs w:val="22"/>
        </w:rPr>
      </w:pPr>
    </w:p>
    <w:p w:rsidR="00A44C50" w:rsidRPr="00560242" w:rsidRDefault="00A44C50" w:rsidP="00A44C50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A44C50" w:rsidRPr="00560242" w:rsidRDefault="00A44C50" w:rsidP="00A44C50">
      <w:pPr>
        <w:pStyle w:val="Default"/>
        <w:ind w:left="720" w:firstLine="720"/>
        <w:rPr>
          <w:rFonts w:cs="Arial"/>
          <w:b/>
          <w:sz w:val="22"/>
          <w:szCs w:val="22"/>
        </w:rPr>
      </w:pPr>
    </w:p>
    <w:p w:rsidR="00A44C50" w:rsidRDefault="007C6F45" w:rsidP="00A44C50">
      <w:pPr>
        <w:pStyle w:val="Default"/>
        <w:ind w:left="720" w:firstLine="720"/>
        <w:rPr>
          <w:rFonts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3114675" cy="1722120"/>
                <wp:effectExtent l="0" t="0" r="28575" b="2540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50" w:rsidRPr="00A44C50" w:rsidRDefault="007C6F45" w:rsidP="00A44C50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Arial" w:hint="eastAsia"/>
                                  <w:sz w:val="22"/>
                                  <w:szCs w:val="22"/>
                                </w:rPr>
                                <w:id w:val="-17943287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C50"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4C50"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Δηλώνω υπεύθυνα </w:t>
                            </w:r>
                            <w:r w:rsidR="00A44C50" w:rsidRPr="00A44C5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ότι έχω κάνει εμπρόθεσμα δήλωση μαθημάτων</w:t>
                            </w:r>
                            <w:r w:rsidR="00A44C50"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για το </w:t>
                            </w:r>
                          </w:p>
                          <w:p w:rsidR="00A44C50" w:rsidRPr="00A44C50" w:rsidRDefault="007C6F45" w:rsidP="00A44C50">
                            <w:pPr>
                              <w:pStyle w:val="Default"/>
                              <w:spacing w:line="276" w:lineRule="auto"/>
                              <w:ind w:firstLine="72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22"/>
                                  <w:szCs w:val="22"/>
                                </w:rPr>
                                <w:id w:val="-120733135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Segoe UI Symbo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C50"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χειμερινό εξάμηνο</w:t>
                            </w:r>
                          </w:p>
                          <w:p w:rsidR="00A44C50" w:rsidRPr="00A44C50" w:rsidRDefault="007C6F45" w:rsidP="00A44C50">
                            <w:pPr>
                              <w:pStyle w:val="Default"/>
                              <w:spacing w:line="276" w:lineRule="auto"/>
                              <w:ind w:firstLine="72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22"/>
                                  <w:szCs w:val="22"/>
                                </w:rPr>
                                <w:id w:val="-156085018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Segoe UI Symbo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C50"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εαρινό εξά</w:t>
                            </w:r>
                            <w:bookmarkStart w:id="0" w:name="_GoBack"/>
                            <w:bookmarkEnd w:id="0"/>
                            <w:r w:rsidR="00A44C50"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>μηνο</w:t>
                            </w:r>
                          </w:p>
                          <w:p w:rsidR="00A44C50" w:rsidRPr="00A44C50" w:rsidRDefault="00A44C50" w:rsidP="00A44C50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του ακαδημαϊκού έτους   202….-202…., συνολικά .… (</w:t>
                            </w:r>
                            <w:r w:rsidRPr="00A44C50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αναφέρατε αριθμό</w:t>
                            </w:r>
                            <w:r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) μαθημάτων και ζητώ </w:t>
                            </w:r>
                            <w:r w:rsidR="00A748E9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επιπλέον την </w:t>
                            </w:r>
                            <w:r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έγκριση εκπρόθεσμης δήλωσης των παρακάτω μαθημάτων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Πλαίσιο κειμένου 1" o:spid="_x0000_s1027" type="#_x0000_t202" style="position:absolute;left:0;text-align:left;margin-left:0;margin-top:14.4pt;width:245.25pt;height:135.6pt;z-index:251658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">
                <v:textbox style="mso-fit-shape-to-text:t">
                  <w:txbxContent>
                    <w:p w:rsidR="00A44C50" w:rsidRPr="00A44C50" w:rsidRDefault="007C6F45" w:rsidP="00A44C50">
                      <w:pPr>
                        <w:pStyle w:val="Default"/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Arial" w:hint="eastAsia"/>
                            <w:sz w:val="22"/>
                            <w:szCs w:val="22"/>
                          </w:rPr>
                          <w:id w:val="-179432875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A44C50" w:rsidRPr="00A44C50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A44C50" w:rsidRPr="00A44C50">
                        <w:rPr>
                          <w:rFonts w:cs="Arial"/>
                          <w:sz w:val="22"/>
                          <w:szCs w:val="22"/>
                        </w:rPr>
                        <w:t xml:space="preserve">Δηλώνω υπεύθυνα </w:t>
                      </w:r>
                      <w:r w:rsidR="00A44C50" w:rsidRPr="00A44C50">
                        <w:rPr>
                          <w:rFonts w:cs="Arial"/>
                          <w:b/>
                          <w:sz w:val="22"/>
                          <w:szCs w:val="22"/>
                        </w:rPr>
                        <w:t>ότι έχω κάνει εμπρόθεσμα δήλωση μαθημάτων</w:t>
                      </w:r>
                      <w:r w:rsidR="00A44C50" w:rsidRPr="00A44C50">
                        <w:rPr>
                          <w:rFonts w:cs="Arial"/>
                          <w:sz w:val="22"/>
                          <w:szCs w:val="22"/>
                        </w:rPr>
                        <w:t xml:space="preserve"> για το </w:t>
                      </w:r>
                    </w:p>
                    <w:p w:rsidR="00A44C50" w:rsidRPr="00A44C50" w:rsidRDefault="007C6F45" w:rsidP="00A44C50">
                      <w:pPr>
                        <w:pStyle w:val="Default"/>
                        <w:spacing w:line="276" w:lineRule="auto"/>
                        <w:ind w:firstLine="72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id w:val="-1207331350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Segoe UI Symbo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A44C50" w:rsidRPr="00A44C50">
                        <w:rPr>
                          <w:rFonts w:cs="Arial"/>
                          <w:sz w:val="22"/>
                          <w:szCs w:val="22"/>
                        </w:rPr>
                        <w:t xml:space="preserve"> χειμερινό εξάμηνο</w:t>
                      </w:r>
                    </w:p>
                    <w:p w:rsidR="00A44C50" w:rsidRPr="00A44C50" w:rsidRDefault="007C6F45" w:rsidP="00A44C50">
                      <w:pPr>
                        <w:pStyle w:val="Default"/>
                        <w:spacing w:line="276" w:lineRule="auto"/>
                        <w:ind w:firstLine="72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id w:val="-1560850187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Segoe UI Symbo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A44C50" w:rsidRPr="00A44C50">
                        <w:rPr>
                          <w:rFonts w:cs="Arial"/>
                          <w:sz w:val="22"/>
                          <w:szCs w:val="22"/>
                        </w:rPr>
                        <w:t xml:space="preserve"> εαρινό εξά</w:t>
                      </w:r>
                      <w:bookmarkStart w:id="1" w:name="_GoBack"/>
                      <w:bookmarkEnd w:id="1"/>
                      <w:r w:rsidR="00A44C50" w:rsidRPr="00A44C50">
                        <w:rPr>
                          <w:rFonts w:cs="Arial"/>
                          <w:sz w:val="22"/>
                          <w:szCs w:val="22"/>
                        </w:rPr>
                        <w:t>μηνο</w:t>
                      </w:r>
                    </w:p>
                    <w:p w:rsidR="00A44C50" w:rsidRPr="00A44C50" w:rsidRDefault="00A44C50" w:rsidP="00A44C50">
                      <w:pPr>
                        <w:pStyle w:val="Default"/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44C50">
                        <w:rPr>
                          <w:rFonts w:cs="Arial"/>
                          <w:sz w:val="22"/>
                          <w:szCs w:val="22"/>
                        </w:rPr>
                        <w:t xml:space="preserve"> του ακαδημαϊκού έτους   202….-202…., συνολικά .… (</w:t>
                      </w:r>
                      <w:r w:rsidRPr="00A44C50">
                        <w:rPr>
                          <w:rFonts w:cs="Arial"/>
                          <w:i/>
                          <w:sz w:val="22"/>
                          <w:szCs w:val="22"/>
                        </w:rPr>
                        <w:t>αναφέρατε αριθμό</w:t>
                      </w:r>
                      <w:r w:rsidRPr="00A44C50">
                        <w:rPr>
                          <w:rFonts w:cs="Arial"/>
                          <w:sz w:val="22"/>
                          <w:szCs w:val="22"/>
                        </w:rPr>
                        <w:t xml:space="preserve">) μαθημάτων και ζητώ </w:t>
                      </w:r>
                      <w:r w:rsidR="00A748E9">
                        <w:rPr>
                          <w:rFonts w:cs="Arial"/>
                          <w:sz w:val="22"/>
                          <w:szCs w:val="22"/>
                        </w:rPr>
                        <w:t xml:space="preserve">επιπλέον την </w:t>
                      </w:r>
                      <w:r w:rsidRPr="00A44C50">
                        <w:rPr>
                          <w:rFonts w:cs="Arial"/>
                          <w:sz w:val="22"/>
                          <w:szCs w:val="22"/>
                        </w:rPr>
                        <w:t xml:space="preserve">έγκριση εκπρόθεσμης δήλωσης των παρακάτω μαθημάτων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2828290" cy="1693545"/>
                <wp:effectExtent l="0" t="0" r="10160" b="20955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50" w:rsidRPr="00A44C50" w:rsidRDefault="007C6F45" w:rsidP="00A44C50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Arial" w:hint="eastAsia"/>
                                  <w:sz w:val="22"/>
                                  <w:szCs w:val="22"/>
                                </w:rPr>
                                <w:id w:val="198989636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C50"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4C50"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Δηλώνω υπεύθυνα ότι  </w:t>
                            </w:r>
                            <w:r w:rsidR="00A44C50" w:rsidRPr="00A44C5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δεν έχω κάνει δήλωση</w:t>
                            </w:r>
                            <w:r w:rsidR="00A44C50"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4C50" w:rsidRPr="00A44C5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μαθημάτων</w:t>
                            </w:r>
                            <w:r w:rsidR="00A44C50"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για το </w:t>
                            </w:r>
                          </w:p>
                          <w:p w:rsidR="00A44C50" w:rsidRPr="00A44C50" w:rsidRDefault="007C6F45" w:rsidP="007C6F45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C6F4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6F45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d w:val="-176999237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C6F4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4C50"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>χειμερινό εξάμηνο</w:t>
                            </w:r>
                          </w:p>
                          <w:p w:rsidR="00A44C50" w:rsidRPr="00A44C50" w:rsidRDefault="007C6F45" w:rsidP="00A44C50">
                            <w:pPr>
                              <w:pStyle w:val="Default"/>
                              <w:spacing w:line="276" w:lineRule="auto"/>
                              <w:ind w:firstLine="72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d w:val="-95887675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C50" w:rsidRPr="00A44C5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εαρινό εξάμηνο</w:t>
                            </w:r>
                          </w:p>
                          <w:p w:rsidR="00A44C50" w:rsidRPr="00A44C50" w:rsidRDefault="00A44C50" w:rsidP="00A44C5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A44C5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του ακαδημαϊκού έτους   202….-202</w:t>
                            </w:r>
                            <w:r w:rsidR="00A748E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.</w:t>
                            </w:r>
                            <w:r w:rsidRPr="00A44C5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  <w:p w:rsidR="00A44C50" w:rsidRPr="00A44C50" w:rsidRDefault="00A44C50" w:rsidP="00A44C50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A44C5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Ζητώ</w:t>
                            </w:r>
                            <w:r w:rsidR="00A748E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την</w:t>
                            </w:r>
                            <w:r w:rsidRPr="00A44C5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έγκρι</w:t>
                            </w:r>
                            <w:r w:rsidR="00A748E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ση εκπρόθεσμης δήλωσης</w:t>
                            </w:r>
                            <w:r w:rsidRPr="00A44C5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των παρακάτω μαθημάτων: </w:t>
                            </w:r>
                          </w:p>
                          <w:p w:rsidR="00A44C50" w:rsidRDefault="00A44C50" w:rsidP="00A44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8" type="#_x0000_t202" style="position:absolute;left:0;text-align:left;margin-left:171.5pt;margin-top:15.55pt;width:222.7pt;height:133.3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">
                <v:textbox>
                  <w:txbxContent>
                    <w:p w:rsidR="00A44C50" w:rsidRPr="00A44C50" w:rsidRDefault="007C6F45" w:rsidP="00A44C50">
                      <w:pPr>
                        <w:pStyle w:val="Default"/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Arial" w:hint="eastAsia"/>
                            <w:sz w:val="22"/>
                            <w:szCs w:val="22"/>
                          </w:rPr>
                          <w:id w:val="1989896369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A44C50" w:rsidRPr="00A44C50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A44C50" w:rsidRPr="00A44C50">
                        <w:rPr>
                          <w:rFonts w:cs="Arial"/>
                          <w:sz w:val="22"/>
                          <w:szCs w:val="22"/>
                        </w:rPr>
                        <w:t xml:space="preserve">Δηλώνω υπεύθυνα ότι  </w:t>
                      </w:r>
                      <w:r w:rsidR="00A44C50" w:rsidRPr="00A44C50">
                        <w:rPr>
                          <w:rFonts w:cs="Arial"/>
                          <w:b/>
                          <w:sz w:val="22"/>
                          <w:szCs w:val="22"/>
                        </w:rPr>
                        <w:t>δεν έχω κάνει δήλωση</w:t>
                      </w:r>
                      <w:r w:rsidR="00A44C50" w:rsidRPr="00A44C50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A44C50" w:rsidRPr="00A44C50">
                        <w:rPr>
                          <w:rFonts w:cs="Arial"/>
                          <w:b/>
                          <w:sz w:val="22"/>
                          <w:szCs w:val="22"/>
                        </w:rPr>
                        <w:t>μαθημάτων</w:t>
                      </w:r>
                      <w:r w:rsidR="00A44C50" w:rsidRPr="00A44C50">
                        <w:rPr>
                          <w:rFonts w:cs="Arial"/>
                          <w:sz w:val="22"/>
                          <w:szCs w:val="22"/>
                        </w:rPr>
                        <w:t xml:space="preserve"> για το </w:t>
                      </w:r>
                    </w:p>
                    <w:p w:rsidR="00A44C50" w:rsidRPr="00A44C50" w:rsidRDefault="007C6F45" w:rsidP="007C6F45">
                      <w:pPr>
                        <w:pStyle w:val="Default"/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C6F45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7C6F45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 w:val="22"/>
                            <w:szCs w:val="22"/>
                          </w:rPr>
                          <w:id w:val="-1769992374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C6F45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A44C50" w:rsidRPr="00A44C50">
                        <w:rPr>
                          <w:rFonts w:cs="Arial"/>
                          <w:sz w:val="22"/>
                          <w:szCs w:val="22"/>
                        </w:rPr>
                        <w:t>χειμερινό εξάμηνο</w:t>
                      </w:r>
                    </w:p>
                    <w:p w:rsidR="00A44C50" w:rsidRPr="00A44C50" w:rsidRDefault="007C6F45" w:rsidP="00A44C50">
                      <w:pPr>
                        <w:pStyle w:val="Default"/>
                        <w:spacing w:line="276" w:lineRule="auto"/>
                        <w:ind w:firstLine="72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cs="Arial"/>
                            <w:sz w:val="22"/>
                            <w:szCs w:val="22"/>
                          </w:rPr>
                          <w:id w:val="-958876751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A44C50" w:rsidRPr="00A44C50">
                        <w:rPr>
                          <w:rFonts w:cs="Arial"/>
                          <w:sz w:val="22"/>
                          <w:szCs w:val="22"/>
                        </w:rPr>
                        <w:t xml:space="preserve"> εαρινό εξάμηνο</w:t>
                      </w:r>
                    </w:p>
                    <w:p w:rsidR="00A44C50" w:rsidRPr="00A44C50" w:rsidRDefault="00A44C50" w:rsidP="00A44C5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A44C5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του ακαδημαϊκού έτους   202….-202</w:t>
                      </w:r>
                      <w:r w:rsidR="00A748E9">
                        <w:rPr>
                          <w:rFonts w:ascii="Calibri" w:hAnsi="Calibri" w:cs="Arial"/>
                          <w:sz w:val="22"/>
                          <w:szCs w:val="22"/>
                        </w:rPr>
                        <w:t>..</w:t>
                      </w:r>
                      <w:r w:rsidRPr="00A44C50">
                        <w:rPr>
                          <w:rFonts w:ascii="Calibri" w:hAnsi="Calibri" w:cs="Arial"/>
                          <w:sz w:val="22"/>
                          <w:szCs w:val="22"/>
                        </w:rPr>
                        <w:t>..</w:t>
                      </w:r>
                    </w:p>
                    <w:p w:rsidR="00A44C50" w:rsidRPr="00A44C50" w:rsidRDefault="00A44C50" w:rsidP="00A44C50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A44C50">
                        <w:rPr>
                          <w:rFonts w:ascii="Calibri" w:hAnsi="Calibri" w:cs="Arial"/>
                          <w:sz w:val="22"/>
                          <w:szCs w:val="22"/>
                        </w:rPr>
                        <w:t>Ζητώ</w:t>
                      </w:r>
                      <w:r w:rsidR="00A748E9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την</w:t>
                      </w:r>
                      <w:r w:rsidRPr="00A44C5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έγκρι</w:t>
                      </w:r>
                      <w:r w:rsidR="00A748E9">
                        <w:rPr>
                          <w:rFonts w:ascii="Calibri" w:hAnsi="Calibri" w:cs="Arial"/>
                          <w:sz w:val="22"/>
                          <w:szCs w:val="22"/>
                        </w:rPr>
                        <w:t>ση εκπρόθεσμης δήλωσης</w:t>
                      </w:r>
                      <w:r w:rsidRPr="00A44C5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των παρακάτω μαθημάτων: </w:t>
                      </w:r>
                    </w:p>
                    <w:p w:rsidR="00A44C50" w:rsidRDefault="00A44C50" w:rsidP="00A44C50"/>
                  </w:txbxContent>
                </v:textbox>
                <w10:wrap type="square" anchorx="margin"/>
              </v:shape>
            </w:pict>
          </mc:Fallback>
        </mc:AlternateContent>
      </w:r>
    </w:p>
    <w:p w:rsidR="00A44C50" w:rsidRDefault="00A44C50" w:rsidP="00A44C50">
      <w:pPr>
        <w:pStyle w:val="Default"/>
        <w:ind w:left="720" w:firstLine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621"/>
      </w:tblGrid>
      <w:tr w:rsidR="00A44C50" w:rsidRPr="00F37CDE" w:rsidTr="003F4C9C">
        <w:trPr>
          <w:trHeight w:val="70"/>
        </w:trPr>
        <w:tc>
          <w:tcPr>
            <w:tcW w:w="567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F37CDE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134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F37CDE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Κωδικός </w:t>
            </w:r>
          </w:p>
        </w:tc>
        <w:tc>
          <w:tcPr>
            <w:tcW w:w="7621" w:type="dxa"/>
          </w:tcPr>
          <w:p w:rsidR="00A44C50" w:rsidRPr="00F37CDE" w:rsidRDefault="00A44C50" w:rsidP="003F4C9C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F37CDE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Τίτλος</w:t>
            </w:r>
          </w:p>
        </w:tc>
      </w:tr>
      <w:tr w:rsidR="00A44C50" w:rsidRPr="00F37CDE" w:rsidTr="003F4C9C">
        <w:trPr>
          <w:trHeight w:val="315"/>
        </w:trPr>
        <w:tc>
          <w:tcPr>
            <w:tcW w:w="567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7621" w:type="dxa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A44C50" w:rsidRPr="00F37CDE" w:rsidTr="003F4C9C">
        <w:trPr>
          <w:trHeight w:val="315"/>
        </w:trPr>
        <w:tc>
          <w:tcPr>
            <w:tcW w:w="567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7621" w:type="dxa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A44C50" w:rsidRPr="00F37CDE" w:rsidTr="003F4C9C">
        <w:trPr>
          <w:trHeight w:val="315"/>
        </w:trPr>
        <w:tc>
          <w:tcPr>
            <w:tcW w:w="567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7621" w:type="dxa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A44C50" w:rsidRPr="00F37CDE" w:rsidTr="003F4C9C">
        <w:trPr>
          <w:trHeight w:val="315"/>
        </w:trPr>
        <w:tc>
          <w:tcPr>
            <w:tcW w:w="567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7621" w:type="dxa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A44C50" w:rsidRPr="00F37CDE" w:rsidTr="003F4C9C">
        <w:trPr>
          <w:trHeight w:val="315"/>
        </w:trPr>
        <w:tc>
          <w:tcPr>
            <w:tcW w:w="567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7621" w:type="dxa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A44C50" w:rsidRPr="00F37CDE" w:rsidTr="003F4C9C">
        <w:trPr>
          <w:trHeight w:val="315"/>
        </w:trPr>
        <w:tc>
          <w:tcPr>
            <w:tcW w:w="567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7621" w:type="dxa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A44C50" w:rsidRPr="00F37CDE" w:rsidTr="003F4C9C">
        <w:trPr>
          <w:trHeight w:val="315"/>
        </w:trPr>
        <w:tc>
          <w:tcPr>
            <w:tcW w:w="567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7621" w:type="dxa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A44C50" w:rsidRPr="00F37CDE" w:rsidTr="003F4C9C">
        <w:trPr>
          <w:trHeight w:val="315"/>
        </w:trPr>
        <w:tc>
          <w:tcPr>
            <w:tcW w:w="567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7621" w:type="dxa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A44C50" w:rsidRPr="00F37CDE" w:rsidTr="003F4C9C">
        <w:trPr>
          <w:trHeight w:val="315"/>
        </w:trPr>
        <w:tc>
          <w:tcPr>
            <w:tcW w:w="567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7621" w:type="dxa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A44C50" w:rsidRPr="00F37CDE" w:rsidTr="003F4C9C">
        <w:trPr>
          <w:trHeight w:val="315"/>
        </w:trPr>
        <w:tc>
          <w:tcPr>
            <w:tcW w:w="567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  <w:tc>
          <w:tcPr>
            <w:tcW w:w="7621" w:type="dxa"/>
          </w:tcPr>
          <w:p w:rsidR="00A44C50" w:rsidRPr="00F37CDE" w:rsidRDefault="00A44C50" w:rsidP="003F4C9C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</w:tbl>
    <w:p w:rsidR="00A44C50" w:rsidRPr="00A44C50" w:rsidRDefault="00A44C50" w:rsidP="00A44C50">
      <w:pPr>
        <w:pStyle w:val="Default"/>
        <w:rPr>
          <w:rFonts w:cs="Arial"/>
          <w:sz w:val="22"/>
          <w:szCs w:val="22"/>
        </w:rPr>
      </w:pPr>
    </w:p>
    <w:p w:rsidR="00A44C50" w:rsidRPr="00090E6B" w:rsidRDefault="00A44C50" w:rsidP="00A44C50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Αθήνα  …../……/202….</w:t>
      </w:r>
    </w:p>
    <w:p w:rsidR="00A44C50" w:rsidRPr="00090E6B" w:rsidRDefault="00A44C50" w:rsidP="00A44C50">
      <w:pPr>
        <w:jc w:val="center"/>
        <w:rPr>
          <w:rFonts w:ascii="Calibri" w:hAnsi="Calibri" w:cs="Arial"/>
          <w:sz w:val="22"/>
          <w:szCs w:val="22"/>
        </w:rPr>
      </w:pPr>
      <w:r w:rsidRPr="00090E6B">
        <w:rPr>
          <w:rFonts w:ascii="Calibri" w:hAnsi="Calibri" w:cs="Arial"/>
          <w:sz w:val="22"/>
          <w:szCs w:val="22"/>
        </w:rPr>
        <w:t>Ο ΑΙΤΩΝ   / Η ΑΙΤΟΥΣΑ</w:t>
      </w:r>
    </w:p>
    <w:p w:rsidR="00A44C50" w:rsidRDefault="00A44C50" w:rsidP="00A44C50">
      <w:pPr>
        <w:jc w:val="center"/>
        <w:rPr>
          <w:rFonts w:ascii="Calibri" w:hAnsi="Calibri" w:cs="Arial"/>
          <w:sz w:val="22"/>
          <w:szCs w:val="22"/>
        </w:rPr>
      </w:pPr>
    </w:p>
    <w:p w:rsidR="00A44C50" w:rsidRDefault="00A44C50" w:rsidP="00A44C50">
      <w:pPr>
        <w:rPr>
          <w:rFonts w:ascii="Calibri" w:hAnsi="Calibri" w:cs="Arial"/>
          <w:sz w:val="22"/>
          <w:szCs w:val="22"/>
        </w:rPr>
      </w:pPr>
    </w:p>
    <w:p w:rsidR="00A44C50" w:rsidRDefault="00A44C50" w:rsidP="00A44C50">
      <w:pPr>
        <w:rPr>
          <w:rFonts w:ascii="Calibri" w:hAnsi="Calibri" w:cs="Arial"/>
          <w:sz w:val="22"/>
          <w:szCs w:val="22"/>
        </w:rPr>
      </w:pPr>
    </w:p>
    <w:p w:rsidR="00A748E9" w:rsidRDefault="00A748E9" w:rsidP="00A44C50">
      <w:pPr>
        <w:rPr>
          <w:rFonts w:ascii="Calibri" w:hAnsi="Calibri" w:cs="Arial"/>
          <w:sz w:val="22"/>
          <w:szCs w:val="22"/>
        </w:rPr>
      </w:pPr>
    </w:p>
    <w:p w:rsidR="00A44C50" w:rsidRDefault="00A44C50" w:rsidP="00A44C50">
      <w:pPr>
        <w:rPr>
          <w:rFonts w:ascii="Calibri" w:hAnsi="Calibri" w:cs="Arial"/>
          <w:sz w:val="22"/>
          <w:szCs w:val="22"/>
        </w:rPr>
      </w:pPr>
    </w:p>
    <w:p w:rsidR="00A44C50" w:rsidRDefault="00A44C50" w:rsidP="00A44C5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</w:t>
      </w:r>
    </w:p>
    <w:p w:rsidR="00A44C50" w:rsidRDefault="00A44C50" w:rsidP="00A44C5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16"/>
          <w:szCs w:val="16"/>
        </w:rPr>
        <w:t xml:space="preserve">ΚΑΘΕ </w:t>
      </w:r>
      <w:r w:rsidRPr="00425CDB">
        <w:rPr>
          <w:rFonts w:ascii="Calibri" w:hAnsi="Calibri" w:cs="Arial"/>
          <w:sz w:val="16"/>
          <w:szCs w:val="16"/>
        </w:rPr>
        <w:t>ΑΝΑΚΡΙΒΕΙΑ ΣΤΗ ΣΥΜΠΛΗΡΩ</w:t>
      </w:r>
      <w:r w:rsidRPr="003F4C9C">
        <w:rPr>
          <w:rFonts w:ascii="Calibri" w:hAnsi="Calibri" w:cs="Arial"/>
          <w:sz w:val="16"/>
          <w:szCs w:val="16"/>
        </w:rPr>
        <w:t>ΣΗ ΚΑΝΕΙ</w:t>
      </w:r>
      <w:r>
        <w:rPr>
          <w:rFonts w:ascii="Calibri" w:hAnsi="Calibri" w:cs="Arial"/>
          <w:sz w:val="16"/>
          <w:szCs w:val="16"/>
        </w:rPr>
        <w:t xml:space="preserve"> ΤΗΝ ΑΙΤΗΣΗ ΑΠΑΡΑΔΕΚ</w:t>
      </w:r>
      <w:r>
        <w:rPr>
          <w:rFonts w:ascii="Calibri" w:hAnsi="Calibri" w:cs="Arial"/>
          <w:sz w:val="16"/>
          <w:szCs w:val="16"/>
          <w:lang w:val="en-US"/>
        </w:rPr>
        <w:t>TH</w:t>
      </w:r>
    </w:p>
    <w:sectPr w:rsidR="00A44C50" w:rsidSect="00024FD7">
      <w:type w:val="continuous"/>
      <w:pgSz w:w="11906" w:h="16838"/>
      <w:pgMar w:top="719" w:right="991" w:bottom="993" w:left="1134" w:header="709" w:footer="709" w:gutter="0"/>
      <w:cols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  <w:embedRegular r:id="rId1" w:fontKey="{6DFD1C2A-603E-4F85-82FF-CC601CA0A675}"/>
    <w:embedBold r:id="rId2" w:fontKey="{81B8B8D8-EF99-4437-9D37-D5B7E0F3AA6E}"/>
    <w:embedItalic r:id="rId3" w:fontKey="{7B2E7674-CDCE-4ADF-9E8E-4E3DC4BBFE0F}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6BEF9373-82E8-45A9-9B4D-B680AEFEB2AF}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0"/>
    <w:rsid w:val="00024FD7"/>
    <w:rsid w:val="00032E47"/>
    <w:rsid w:val="00247EAB"/>
    <w:rsid w:val="003F4C9C"/>
    <w:rsid w:val="007C6F45"/>
    <w:rsid w:val="00A44C50"/>
    <w:rsid w:val="00A748E9"/>
    <w:rsid w:val="00BF2BB5"/>
    <w:rsid w:val="00D1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73A4"/>
  <w14:defaultImageDpi w14:val="96"/>
  <w15:chartTrackingRefBased/>
  <w15:docId w15:val="{5F4F044F-FE45-4063-BD36-1FCEA2C0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4C5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748E9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A748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7376-E4B2-40FB-A96B-C89F75AE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 Chatzidimitriou</dc:creator>
  <cp:keywords/>
  <dc:description/>
  <cp:lastModifiedBy>Dimitra Chatzidimitriou</cp:lastModifiedBy>
  <cp:revision>3</cp:revision>
  <cp:lastPrinted>2023-04-27T06:50:00Z</cp:lastPrinted>
  <dcterms:created xsi:type="dcterms:W3CDTF">2023-04-27T07:17:00Z</dcterms:created>
  <dcterms:modified xsi:type="dcterms:W3CDTF">2023-04-27T07:22:00Z</dcterms:modified>
</cp:coreProperties>
</file>